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8B" w:rsidRPr="00222CF1" w:rsidRDefault="00F00B8B" w:rsidP="00F00B8B">
      <w:pPr>
        <w:pStyle w:val="20"/>
        <w:spacing w:after="180" w:line="240" w:lineRule="auto"/>
        <w:ind w:firstLine="0"/>
        <w:jc w:val="center"/>
        <w:rPr>
          <w:sz w:val="28"/>
          <w:szCs w:val="28"/>
        </w:rPr>
      </w:pPr>
      <w:r w:rsidRPr="00222CF1">
        <w:rPr>
          <w:sz w:val="28"/>
          <w:szCs w:val="28"/>
        </w:rPr>
        <w:t>Сводная таблица результатов мониторинга качества образования</w:t>
      </w:r>
    </w:p>
    <w:p w:rsidR="00F00B8B" w:rsidRPr="00222CF1" w:rsidRDefault="0061788A" w:rsidP="00F00B8B">
      <w:pPr>
        <w:pStyle w:val="20"/>
        <w:tabs>
          <w:tab w:val="left" w:leader="underscore" w:pos="2436"/>
          <w:tab w:val="left" w:leader="underscore" w:pos="2634"/>
          <w:tab w:val="left" w:leader="underscore" w:pos="4906"/>
        </w:tabs>
        <w:spacing w:after="18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2C1722">
        <w:rPr>
          <w:sz w:val="28"/>
          <w:szCs w:val="28"/>
        </w:rPr>
        <w:t xml:space="preserve"> </w:t>
      </w:r>
      <w:r w:rsidRPr="0061788A">
        <w:rPr>
          <w:sz w:val="28"/>
          <w:szCs w:val="28"/>
          <w:u w:val="single"/>
        </w:rPr>
        <w:t xml:space="preserve">дошкольной группе </w:t>
      </w:r>
      <w:r w:rsidR="002C1722" w:rsidRPr="0061788A">
        <w:rPr>
          <w:sz w:val="28"/>
          <w:szCs w:val="28"/>
          <w:u w:val="single"/>
        </w:rPr>
        <w:t xml:space="preserve">МБОУ ОШ с. </w:t>
      </w:r>
      <w:r w:rsidRPr="0061788A">
        <w:rPr>
          <w:sz w:val="28"/>
          <w:szCs w:val="28"/>
          <w:u w:val="single"/>
        </w:rPr>
        <w:t>Нарышкино</w:t>
      </w:r>
      <w:r w:rsidR="002C1722" w:rsidRPr="0061788A">
        <w:rPr>
          <w:sz w:val="28"/>
          <w:szCs w:val="28"/>
          <w:u w:val="single"/>
        </w:rPr>
        <w:t xml:space="preserve"> Чаплыгинского муниципального района Липецкой области</w:t>
      </w:r>
    </w:p>
    <w:p w:rsidR="00F00B8B" w:rsidRPr="00222CF1" w:rsidRDefault="00F00B8B" w:rsidP="00F00B8B">
      <w:pPr>
        <w:pStyle w:val="20"/>
        <w:spacing w:after="180" w:line="240" w:lineRule="auto"/>
        <w:ind w:firstLine="0"/>
        <w:jc w:val="center"/>
        <w:rPr>
          <w:sz w:val="28"/>
          <w:szCs w:val="28"/>
        </w:rPr>
      </w:pPr>
      <w:r w:rsidRPr="00222CF1">
        <w:rPr>
          <w:b w:val="0"/>
          <w:bCs w:val="0"/>
          <w:sz w:val="28"/>
          <w:szCs w:val="28"/>
        </w:rPr>
        <w:t>(наименование муниципального образования)</w:t>
      </w:r>
    </w:p>
    <w:p w:rsidR="00F00B8B" w:rsidRPr="00222CF1" w:rsidRDefault="00F00B8B" w:rsidP="00F00B8B">
      <w:pPr>
        <w:pStyle w:val="20"/>
        <w:tabs>
          <w:tab w:val="left" w:leader="underscore" w:pos="4310"/>
        </w:tabs>
        <w:spacing w:after="180" w:line="240" w:lineRule="auto"/>
        <w:ind w:firstLine="0"/>
        <w:jc w:val="center"/>
        <w:rPr>
          <w:sz w:val="28"/>
          <w:szCs w:val="28"/>
        </w:rPr>
      </w:pPr>
      <w:r w:rsidRPr="00222CF1">
        <w:rPr>
          <w:sz w:val="28"/>
          <w:szCs w:val="28"/>
        </w:rPr>
        <w:t>по состоянию на</w:t>
      </w:r>
      <w:r w:rsidR="004918D6">
        <w:rPr>
          <w:sz w:val="28"/>
          <w:szCs w:val="28"/>
        </w:rPr>
        <w:t xml:space="preserve"> 26</w:t>
      </w:r>
      <w:r w:rsidR="00A50992">
        <w:rPr>
          <w:sz w:val="28"/>
          <w:szCs w:val="28"/>
        </w:rPr>
        <w:t>.05. 2023 г.</w:t>
      </w:r>
    </w:p>
    <w:tbl>
      <w:tblPr>
        <w:tblStyle w:val="a3"/>
        <w:tblW w:w="14737" w:type="dxa"/>
        <w:tblLook w:val="04A0"/>
      </w:tblPr>
      <w:tblGrid>
        <w:gridCol w:w="988"/>
        <w:gridCol w:w="3844"/>
        <w:gridCol w:w="2416"/>
        <w:gridCol w:w="2420"/>
        <w:gridCol w:w="5069"/>
      </w:tblGrid>
      <w:tr w:rsidR="00A9552A" w:rsidTr="00F00B8B">
        <w:tc>
          <w:tcPr>
            <w:tcW w:w="988" w:type="dxa"/>
          </w:tcPr>
          <w:p w:rsidR="00F00B8B" w:rsidRPr="00F00B8B" w:rsidRDefault="00F00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44" w:type="dxa"/>
          </w:tcPr>
          <w:p w:rsidR="00F00B8B" w:rsidRPr="00F00B8B" w:rsidRDefault="00F00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16" w:type="dxa"/>
          </w:tcPr>
          <w:p w:rsidR="00F00B8B" w:rsidRPr="00F00B8B" w:rsidRDefault="00F00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420" w:type="dxa"/>
          </w:tcPr>
          <w:p w:rsidR="00F00B8B" w:rsidRPr="00F00B8B" w:rsidRDefault="00F00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оценка </w:t>
            </w:r>
            <w:proofErr w:type="gramStart"/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069" w:type="dxa"/>
          </w:tcPr>
          <w:p w:rsidR="00F00B8B" w:rsidRPr="00F00B8B" w:rsidRDefault="00F00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тверждающие информацию документы</w:t>
            </w:r>
          </w:p>
        </w:tc>
      </w:tr>
      <w:tr w:rsidR="008B0FB7" w:rsidTr="006C2378">
        <w:tc>
          <w:tcPr>
            <w:tcW w:w="988" w:type="dxa"/>
          </w:tcPr>
          <w:p w:rsidR="008B0FB7" w:rsidRPr="00F00B8B" w:rsidRDefault="008B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749" w:type="dxa"/>
            <w:gridSpan w:val="4"/>
          </w:tcPr>
          <w:p w:rsidR="008B0FB7" w:rsidRPr="00F00B8B" w:rsidRDefault="008B0F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B8B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образовательных программ дошкольного образования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3467F9" w:rsidRDefault="0061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44" w:type="dxa"/>
          </w:tcPr>
          <w:p w:rsidR="0061788A" w:rsidRPr="003467F9" w:rsidRDefault="0061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Наличие ООН ДОО, разработанной и утвержденной в ДОО</w:t>
            </w:r>
          </w:p>
        </w:tc>
        <w:tc>
          <w:tcPr>
            <w:tcW w:w="2416" w:type="dxa"/>
          </w:tcPr>
          <w:p w:rsidR="0061788A" w:rsidRPr="003467F9" w:rsidRDefault="0061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Pr="003467F9" w:rsidRDefault="00AC57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7D1">
              <w:rPr>
                <w:rFonts w:ascii="Times New Roman" w:hAnsi="Times New Roman" w:cs="Times New Roman"/>
                <w:bCs/>
                <w:sz w:val="28"/>
                <w:szCs w:val="28"/>
              </w:rPr>
              <w:t>https://narjschkino.okis.ru/vsoko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44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ОП ДОО требованиям ФГОС </w:t>
            </w:r>
            <w:proofErr w:type="gramStart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е и содержанию образовательных программ дошкольного образования</w:t>
            </w:r>
          </w:p>
        </w:tc>
        <w:tc>
          <w:tcPr>
            <w:tcW w:w="2416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44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Наличие АООП/АОП. разработанной и утвержденной в ДОО Данный показатель применим к ДОО. в которых есть дети с ограниченными возможностями здоровья (далее - ОВЗ) и инвалидностью).</w:t>
            </w:r>
            <w:proofErr w:type="gramEnd"/>
          </w:p>
        </w:tc>
        <w:tc>
          <w:tcPr>
            <w:tcW w:w="2416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44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Наличие рабочей программы воспитания ДОО</w:t>
            </w:r>
          </w:p>
        </w:tc>
        <w:tc>
          <w:tcPr>
            <w:tcW w:w="2416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AC4F85">
        <w:tc>
          <w:tcPr>
            <w:tcW w:w="988" w:type="dxa"/>
          </w:tcPr>
          <w:p w:rsidR="0061788A" w:rsidRPr="003467F9" w:rsidRDefault="0061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3749" w:type="dxa"/>
            <w:gridSpan w:val="4"/>
          </w:tcPr>
          <w:p w:rsidR="0061788A" w:rsidRPr="003467F9" w:rsidRDefault="006178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чество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</w:t>
            </w: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</w:t>
            </w: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физическое развитие)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44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Обязательная часть ООП ДОО разработана и реализуется на основе комплексных программ, соответствующих требованиям</w:t>
            </w:r>
          </w:p>
        </w:tc>
        <w:tc>
          <w:tcPr>
            <w:tcW w:w="2416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44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 xml:space="preserve">Часть ООП ДОО, формируемая участниками образовательных отношений, разработана и реализуется на основе парциальных программ, соответствующих требованиям ФГОС </w:t>
            </w:r>
            <w:proofErr w:type="gramStart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416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844A74">
        <w:tc>
          <w:tcPr>
            <w:tcW w:w="988" w:type="dxa"/>
          </w:tcPr>
          <w:p w:rsidR="0061788A" w:rsidRPr="003467F9" w:rsidRDefault="00617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749" w:type="dxa"/>
            <w:gridSpan w:val="4"/>
          </w:tcPr>
          <w:p w:rsidR="0061788A" w:rsidRPr="003467F9" w:rsidRDefault="006178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61788A" w:rsidRPr="003467F9" w:rsidTr="00714A13">
        <w:tc>
          <w:tcPr>
            <w:tcW w:w="14737" w:type="dxa"/>
            <w:gridSpan w:val="5"/>
          </w:tcPr>
          <w:p w:rsidR="0061788A" w:rsidRPr="003467F9" w:rsidRDefault="0061788A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ровые условия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3467F9" w:rsidRDefault="0061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44" w:type="dxa"/>
          </w:tcPr>
          <w:p w:rsidR="0061788A" w:rsidRPr="003467F9" w:rsidRDefault="0061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кадрами</w:t>
            </w:r>
          </w:p>
        </w:tc>
        <w:tc>
          <w:tcPr>
            <w:tcW w:w="2416" w:type="dxa"/>
          </w:tcPr>
          <w:p w:rsidR="0061788A" w:rsidRPr="003467F9" w:rsidRDefault="0061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44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Наличие у педагогов высшего образования (по профилю деятельности)</w:t>
            </w:r>
          </w:p>
        </w:tc>
        <w:tc>
          <w:tcPr>
            <w:tcW w:w="2416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44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 педагогов по результатам аттестации</w:t>
            </w:r>
          </w:p>
        </w:tc>
        <w:tc>
          <w:tcPr>
            <w:tcW w:w="2416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110D7E">
        <w:tc>
          <w:tcPr>
            <w:tcW w:w="14737" w:type="dxa"/>
            <w:gridSpan w:val="5"/>
          </w:tcPr>
          <w:p w:rsidR="0061788A" w:rsidRPr="003467F9" w:rsidRDefault="0061788A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вающая предметно-пространственная среда: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844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Насыщенность среды</w:t>
            </w:r>
          </w:p>
        </w:tc>
        <w:tc>
          <w:tcPr>
            <w:tcW w:w="2416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:rsidR="0061788A" w:rsidRPr="003467F9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844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Трансформируемость пространства</w:t>
            </w:r>
          </w:p>
        </w:tc>
        <w:tc>
          <w:tcPr>
            <w:tcW w:w="2416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:rsidR="0061788A" w:rsidRPr="003467F9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844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Полифункциональность материалов</w:t>
            </w:r>
          </w:p>
        </w:tc>
        <w:tc>
          <w:tcPr>
            <w:tcW w:w="2416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:rsidR="0061788A" w:rsidRPr="003467F9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844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Вариативность среды</w:t>
            </w:r>
          </w:p>
        </w:tc>
        <w:tc>
          <w:tcPr>
            <w:tcW w:w="2416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:rsidR="0061788A" w:rsidRPr="003467F9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844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Доступность среды</w:t>
            </w:r>
          </w:p>
        </w:tc>
        <w:tc>
          <w:tcPr>
            <w:tcW w:w="2416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420" w:type="dxa"/>
          </w:tcPr>
          <w:p w:rsidR="0061788A" w:rsidRPr="003467F9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BB6121">
        <w:tc>
          <w:tcPr>
            <w:tcW w:w="14737" w:type="dxa"/>
            <w:gridSpan w:val="5"/>
          </w:tcPr>
          <w:p w:rsidR="0061788A" w:rsidRPr="003467F9" w:rsidRDefault="0061788A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о-педагогические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3467F9" w:rsidRDefault="0061788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844" w:type="dxa"/>
          </w:tcPr>
          <w:p w:rsidR="0061788A" w:rsidRPr="003467F9" w:rsidRDefault="0061788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Созданы</w:t>
            </w: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ab/>
              <w:t>условия</w:t>
            </w: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467F9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ого</w:t>
            </w:r>
          </w:p>
          <w:p w:rsidR="0061788A" w:rsidRPr="003467F9" w:rsidRDefault="0061788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взаимодействия детей друг с другом</w:t>
            </w:r>
          </w:p>
        </w:tc>
        <w:tc>
          <w:tcPr>
            <w:tcW w:w="2416" w:type="dxa"/>
          </w:tcPr>
          <w:p w:rsidR="0061788A" w:rsidRPr="003467F9" w:rsidRDefault="0061788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844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Организовано взаимодействие педагогов с детьми</w:t>
            </w:r>
          </w:p>
        </w:tc>
        <w:tc>
          <w:tcPr>
            <w:tcW w:w="2416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3844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Созданы условия для удовлетворения потребностей, интересов и развития способностей и творческого потенциала обучающихся</w:t>
            </w:r>
          </w:p>
        </w:tc>
        <w:tc>
          <w:tcPr>
            <w:tcW w:w="2416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3844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Созданы условия для эмоционального благополучия детей</w:t>
            </w:r>
          </w:p>
        </w:tc>
        <w:tc>
          <w:tcPr>
            <w:tcW w:w="2416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826112">
        <w:tc>
          <w:tcPr>
            <w:tcW w:w="988" w:type="dxa"/>
          </w:tcPr>
          <w:p w:rsidR="0061788A" w:rsidRPr="003467F9" w:rsidRDefault="0061788A" w:rsidP="00621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749" w:type="dxa"/>
            <w:gridSpan w:val="4"/>
          </w:tcPr>
          <w:p w:rsidR="0061788A" w:rsidRPr="003467F9" w:rsidRDefault="0061788A" w:rsidP="00621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</w:tr>
      <w:tr w:rsidR="0061788A" w:rsidRPr="003467F9" w:rsidTr="0006538D">
        <w:tc>
          <w:tcPr>
            <w:tcW w:w="14737" w:type="dxa"/>
            <w:gridSpan w:val="5"/>
          </w:tcPr>
          <w:p w:rsidR="0061788A" w:rsidRPr="003467F9" w:rsidRDefault="0061788A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семьи в образовательной деятельности: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7061BF" w:rsidRDefault="0061788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44" w:type="dxa"/>
          </w:tcPr>
          <w:p w:rsidR="0061788A" w:rsidRPr="007061BF" w:rsidRDefault="0061788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 учет мнения </w:t>
            </w:r>
            <w:r w:rsidRPr="00706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при разработке вариативной части ООП ДОО</w:t>
            </w:r>
          </w:p>
        </w:tc>
        <w:tc>
          <w:tcPr>
            <w:tcW w:w="2416" w:type="dxa"/>
          </w:tcPr>
          <w:p w:rsidR="0061788A" w:rsidRPr="007061BF" w:rsidRDefault="0061788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1</w:t>
            </w:r>
          </w:p>
        </w:tc>
        <w:tc>
          <w:tcPr>
            <w:tcW w:w="2420" w:type="dxa"/>
          </w:tcPr>
          <w:p w:rsidR="0061788A" w:rsidRPr="007061BF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7061BF" w:rsidRDefault="0061788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844" w:type="dxa"/>
          </w:tcPr>
          <w:p w:rsidR="0061788A" w:rsidRPr="00A9552A" w:rsidRDefault="0061788A" w:rsidP="00A9552A">
            <w:pPr>
              <w:widowControl w:val="0"/>
              <w:tabs>
                <w:tab w:val="left" w:pos="1771"/>
                <w:tab w:val="left" w:pos="36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2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о своевременное обновление и обеспечение</w:t>
            </w:r>
            <w:r w:rsidRPr="00706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552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и</w:t>
            </w:r>
            <w:r w:rsidRPr="00A9552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нформации,</w:t>
            </w:r>
          </w:p>
          <w:p w:rsidR="0061788A" w:rsidRPr="007061BF" w:rsidRDefault="0061788A" w:rsidP="00A9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61B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связанной с деятельностью по реализации образовательных программ ДОО</w:t>
            </w:r>
            <w:proofErr w:type="gramEnd"/>
          </w:p>
        </w:tc>
        <w:tc>
          <w:tcPr>
            <w:tcW w:w="2416" w:type="dxa"/>
          </w:tcPr>
          <w:p w:rsidR="0061788A" w:rsidRPr="007061BF" w:rsidRDefault="0061788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7061BF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557C24">
        <w:tc>
          <w:tcPr>
            <w:tcW w:w="14737" w:type="dxa"/>
            <w:gridSpan w:val="5"/>
          </w:tcPr>
          <w:p w:rsidR="0061788A" w:rsidRPr="003467F9" w:rsidRDefault="0061788A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ённость семьи образовательными услугами: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7061BF" w:rsidRDefault="0061788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844" w:type="dxa"/>
          </w:tcPr>
          <w:p w:rsidR="0061788A" w:rsidRPr="007061BF" w:rsidRDefault="0061788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Удовлетворенность семьи образовательными услугами</w:t>
            </w:r>
          </w:p>
        </w:tc>
        <w:tc>
          <w:tcPr>
            <w:tcW w:w="2416" w:type="dxa"/>
          </w:tcPr>
          <w:p w:rsidR="0061788A" w:rsidRPr="007061BF" w:rsidRDefault="0061788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621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Pr="003467F9" w:rsidRDefault="00AC57D1" w:rsidP="00621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tps://narjschkino.okis.ru/vsoko</w:t>
            </w:r>
          </w:p>
        </w:tc>
      </w:tr>
      <w:tr w:rsidR="0061788A" w:rsidRPr="003467F9" w:rsidTr="001D06C0">
        <w:tc>
          <w:tcPr>
            <w:tcW w:w="14737" w:type="dxa"/>
            <w:gridSpan w:val="5"/>
          </w:tcPr>
          <w:p w:rsidR="0061788A" w:rsidRPr="003467F9" w:rsidRDefault="0061788A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поддержка развития детей в семье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844" w:type="dxa"/>
          </w:tcPr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Организовано информационное просвещение родителей (законных представителей)</w:t>
            </w:r>
          </w:p>
        </w:tc>
        <w:tc>
          <w:tcPr>
            <w:tcW w:w="2416" w:type="dxa"/>
          </w:tcPr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844" w:type="dxa"/>
          </w:tcPr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На базе ОО действуют дополнительные структурные подразделения</w:t>
            </w:r>
          </w:p>
        </w:tc>
        <w:tc>
          <w:tcPr>
            <w:tcW w:w="2416" w:type="dxa"/>
          </w:tcPr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897CBB">
        <w:tc>
          <w:tcPr>
            <w:tcW w:w="988" w:type="dxa"/>
          </w:tcPr>
          <w:p w:rsidR="0061788A" w:rsidRPr="007061BF" w:rsidRDefault="0061788A" w:rsidP="00621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749" w:type="dxa"/>
            <w:gridSpan w:val="4"/>
          </w:tcPr>
          <w:p w:rsidR="0061788A" w:rsidRPr="007061BF" w:rsidRDefault="0061788A" w:rsidP="00621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здоровья, безопасности, качества услуг по присмотру и уходу</w:t>
            </w:r>
          </w:p>
        </w:tc>
      </w:tr>
      <w:tr w:rsidR="0061788A" w:rsidRPr="003467F9" w:rsidTr="002B35F0">
        <w:tc>
          <w:tcPr>
            <w:tcW w:w="14737" w:type="dxa"/>
            <w:gridSpan w:val="5"/>
          </w:tcPr>
          <w:p w:rsidR="0061788A" w:rsidRPr="007061BF" w:rsidRDefault="0061788A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мероприятий по сохранению и укреплению здоровья воспитанников: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44" w:type="dxa"/>
          </w:tcPr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Обеспечена безопасность развивающей предметно - пространственной среды</w:t>
            </w:r>
          </w:p>
        </w:tc>
        <w:tc>
          <w:tcPr>
            <w:tcW w:w="2416" w:type="dxa"/>
          </w:tcPr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7061BF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844" w:type="dxa"/>
          </w:tcPr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ab/>
              <w:t>и реализуется комплекс</w:t>
            </w:r>
          </w:p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оздоровительных мероприятий</w:t>
            </w:r>
          </w:p>
        </w:tc>
        <w:tc>
          <w:tcPr>
            <w:tcW w:w="2416" w:type="dxa"/>
          </w:tcPr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7061BF" w:rsidRDefault="0061788A" w:rsidP="0046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D23BC4">
        <w:tc>
          <w:tcPr>
            <w:tcW w:w="14737" w:type="dxa"/>
            <w:gridSpan w:val="5"/>
          </w:tcPr>
          <w:p w:rsidR="0061788A" w:rsidRPr="007061BF" w:rsidRDefault="0061788A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спечение комплексной безопасности в ДОО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7061BF" w:rsidRDefault="0061788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844" w:type="dxa"/>
          </w:tcPr>
          <w:p w:rsidR="0061788A" w:rsidRPr="007061BF" w:rsidRDefault="0061788A" w:rsidP="0028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Обеспечена безопасность внутренних помещений и внешней территории</w:t>
            </w:r>
          </w:p>
        </w:tc>
        <w:tc>
          <w:tcPr>
            <w:tcW w:w="2416" w:type="dxa"/>
          </w:tcPr>
          <w:p w:rsidR="0061788A" w:rsidRPr="007061BF" w:rsidRDefault="0061788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621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Pr="007061BF" w:rsidRDefault="00AC57D1" w:rsidP="00621D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7D1">
              <w:rPr>
                <w:rFonts w:ascii="Times New Roman" w:hAnsi="Times New Roman" w:cs="Times New Roman"/>
                <w:bCs/>
                <w:sz w:val="28"/>
                <w:szCs w:val="28"/>
              </w:rPr>
              <w:t>https://narjschkino.okis.ru/vsoko</w:t>
            </w:r>
          </w:p>
        </w:tc>
      </w:tr>
      <w:tr w:rsidR="0061788A" w:rsidRPr="003467F9" w:rsidTr="00C01CFF">
        <w:tc>
          <w:tcPr>
            <w:tcW w:w="14737" w:type="dxa"/>
            <w:gridSpan w:val="5"/>
          </w:tcPr>
          <w:p w:rsidR="0061788A" w:rsidRPr="007061BF" w:rsidRDefault="0061788A" w:rsidP="00346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ачества услуг по присмотру и уходу за детьми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7061BF" w:rsidRDefault="0061788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844" w:type="dxa"/>
          </w:tcPr>
          <w:p w:rsidR="0061788A" w:rsidRPr="007061BF" w:rsidRDefault="0061788A" w:rsidP="0028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нормативно-правовых актов, регулирующих выполнение норм хозяйственно- бытового обслуживания и процедур ухода за воспитанниками с учетом СанПин</w:t>
            </w:r>
          </w:p>
        </w:tc>
        <w:tc>
          <w:tcPr>
            <w:tcW w:w="2416" w:type="dxa"/>
          </w:tcPr>
          <w:p w:rsidR="0061788A" w:rsidRPr="007061BF" w:rsidRDefault="0061788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621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Pr="007061BF" w:rsidRDefault="00AC57D1" w:rsidP="00621D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7D1">
              <w:rPr>
                <w:rFonts w:ascii="Times New Roman" w:hAnsi="Times New Roman" w:cs="Times New Roman"/>
                <w:bCs/>
                <w:sz w:val="28"/>
                <w:szCs w:val="28"/>
              </w:rPr>
              <w:t>https://narjschkino.okis.ru/vsoko</w:t>
            </w:r>
          </w:p>
        </w:tc>
      </w:tr>
      <w:tr w:rsidR="0061788A" w:rsidRPr="003467F9" w:rsidTr="00B645BA">
        <w:tc>
          <w:tcPr>
            <w:tcW w:w="988" w:type="dxa"/>
          </w:tcPr>
          <w:p w:rsidR="0061788A" w:rsidRPr="003467F9" w:rsidRDefault="0061788A" w:rsidP="00621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F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3749" w:type="dxa"/>
            <w:gridSpan w:val="4"/>
          </w:tcPr>
          <w:p w:rsidR="0061788A" w:rsidRPr="007061BF" w:rsidRDefault="0061788A" w:rsidP="00621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управления в дошкольных образовательных организациях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7061BF" w:rsidRDefault="0061788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844" w:type="dxa"/>
          </w:tcPr>
          <w:p w:rsidR="0061788A" w:rsidRPr="007061BF" w:rsidRDefault="0061788A" w:rsidP="0028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Наличие у руководителя ДОО требуемого профессионального образования</w:t>
            </w:r>
          </w:p>
        </w:tc>
        <w:tc>
          <w:tcPr>
            <w:tcW w:w="2416" w:type="dxa"/>
          </w:tcPr>
          <w:p w:rsidR="0061788A" w:rsidRPr="007061BF" w:rsidRDefault="0061788A" w:rsidP="0062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621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844" w:type="dxa"/>
          </w:tcPr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Разработанность</w:t>
            </w: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ab/>
              <w:t>функционирование</w:t>
            </w:r>
          </w:p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внутренней системы оценки качества образования в ДОО (далее - ВСОКО).</w:t>
            </w:r>
          </w:p>
        </w:tc>
        <w:tc>
          <w:tcPr>
            <w:tcW w:w="2416" w:type="dxa"/>
          </w:tcPr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  <w:tr w:rsidR="0061788A" w:rsidRPr="003467F9" w:rsidTr="00F00B8B">
        <w:tc>
          <w:tcPr>
            <w:tcW w:w="988" w:type="dxa"/>
          </w:tcPr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844" w:type="dxa"/>
          </w:tcPr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Наличие программы развития ДОО</w:t>
            </w:r>
          </w:p>
        </w:tc>
        <w:tc>
          <w:tcPr>
            <w:tcW w:w="2416" w:type="dxa"/>
          </w:tcPr>
          <w:p w:rsidR="0061788A" w:rsidRPr="007061BF" w:rsidRDefault="0061788A" w:rsidP="0070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20" w:type="dxa"/>
          </w:tcPr>
          <w:p w:rsidR="0061788A" w:rsidRPr="003467F9" w:rsidRDefault="0061788A" w:rsidP="00706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1788A" w:rsidRDefault="00AC57D1">
            <w:r w:rsidRPr="00AC57D1">
              <w:t>https://narjschkino.okis.ru/vsoko</w:t>
            </w:r>
          </w:p>
        </w:tc>
      </w:tr>
    </w:tbl>
    <w:p w:rsidR="00486752" w:rsidRPr="003467F9" w:rsidRDefault="00486752">
      <w:pPr>
        <w:rPr>
          <w:rFonts w:ascii="Times New Roman" w:hAnsi="Times New Roman" w:cs="Times New Roman"/>
          <w:sz w:val="28"/>
          <w:szCs w:val="28"/>
        </w:rPr>
      </w:pPr>
    </w:p>
    <w:sectPr w:rsidR="00486752" w:rsidRPr="003467F9" w:rsidSect="00F00B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C3489"/>
    <w:rsid w:val="002812E0"/>
    <w:rsid w:val="002C1722"/>
    <w:rsid w:val="002F1915"/>
    <w:rsid w:val="003467F9"/>
    <w:rsid w:val="00486752"/>
    <w:rsid w:val="004918D6"/>
    <w:rsid w:val="0058586F"/>
    <w:rsid w:val="005C3489"/>
    <w:rsid w:val="0061788A"/>
    <w:rsid w:val="00621D3F"/>
    <w:rsid w:val="006B23B4"/>
    <w:rsid w:val="007061BF"/>
    <w:rsid w:val="0070754A"/>
    <w:rsid w:val="00884F16"/>
    <w:rsid w:val="008B0FB7"/>
    <w:rsid w:val="00A50992"/>
    <w:rsid w:val="00A9552A"/>
    <w:rsid w:val="00AC57D1"/>
    <w:rsid w:val="00B36A95"/>
    <w:rsid w:val="00B93EB2"/>
    <w:rsid w:val="00BE745F"/>
    <w:rsid w:val="00C05C7F"/>
    <w:rsid w:val="00C33F1F"/>
    <w:rsid w:val="00C474F9"/>
    <w:rsid w:val="00E012A3"/>
    <w:rsid w:val="00F00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00B8B"/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F00B8B"/>
    <w:pPr>
      <w:widowControl w:val="0"/>
      <w:spacing w:after="320" w:line="283" w:lineRule="auto"/>
      <w:ind w:firstLine="620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F0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621D3F"/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Другое"/>
    <w:basedOn w:val="a"/>
    <w:link w:val="a4"/>
    <w:rsid w:val="00621D3F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84F1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1788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08F05-CEA8-4CBB-B621-62380831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игаАллаВикторовна</dc:creator>
  <cp:keywords/>
  <dc:description/>
  <cp:lastModifiedBy>User</cp:lastModifiedBy>
  <cp:revision>11</cp:revision>
  <dcterms:created xsi:type="dcterms:W3CDTF">2023-05-24T09:54:00Z</dcterms:created>
  <dcterms:modified xsi:type="dcterms:W3CDTF">2023-05-31T07:52:00Z</dcterms:modified>
</cp:coreProperties>
</file>